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01" w:rsidRDefault="00151D01" w:rsidP="00151D01">
      <w:pPr>
        <w:pStyle w:val="a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151D01" w:rsidRDefault="00151D01" w:rsidP="00F72F1B">
      <w:pPr>
        <w:pStyle w:val="a3"/>
        <w:rPr>
          <w:b/>
          <w:sz w:val="26"/>
          <w:szCs w:val="26"/>
        </w:rPr>
      </w:pPr>
    </w:p>
    <w:p w:rsidR="0026081C" w:rsidRPr="00A12E76" w:rsidRDefault="0026081C" w:rsidP="00F72F1B">
      <w:pPr>
        <w:pStyle w:val="a3"/>
        <w:rPr>
          <w:b/>
          <w:sz w:val="26"/>
          <w:szCs w:val="26"/>
        </w:rPr>
      </w:pPr>
      <w:r w:rsidRPr="00A12E76">
        <w:rPr>
          <w:b/>
          <w:sz w:val="26"/>
          <w:szCs w:val="26"/>
        </w:rPr>
        <w:t>АДМИНИСТРАЦИЯ МУНИЦИПАЛЬНОГО ОБРАЗОВАНИЯ</w:t>
      </w:r>
    </w:p>
    <w:p w:rsidR="0026081C" w:rsidRPr="00A12E76" w:rsidRDefault="0026081C" w:rsidP="00F72F1B">
      <w:pPr>
        <w:jc w:val="center"/>
        <w:rPr>
          <w:b/>
          <w:sz w:val="26"/>
          <w:szCs w:val="26"/>
        </w:rPr>
      </w:pPr>
      <w:r w:rsidRPr="00A12E76">
        <w:rPr>
          <w:b/>
          <w:sz w:val="26"/>
          <w:szCs w:val="26"/>
        </w:rPr>
        <w:t>«ПИНЕЖСКИЙ МУНИЦИПАЛЬНЫЙ РАЙОН»</w:t>
      </w:r>
    </w:p>
    <w:p w:rsidR="00345317" w:rsidRPr="00A12E76" w:rsidRDefault="00345317" w:rsidP="00F72F1B">
      <w:pPr>
        <w:jc w:val="center"/>
        <w:rPr>
          <w:b/>
          <w:sz w:val="26"/>
          <w:szCs w:val="26"/>
        </w:rPr>
      </w:pPr>
      <w:r w:rsidRPr="00A12E76">
        <w:rPr>
          <w:b/>
          <w:sz w:val="26"/>
          <w:szCs w:val="26"/>
        </w:rPr>
        <w:t>АРХАНГЕЛЬСКОЙ ОБЛАСТИ</w:t>
      </w:r>
    </w:p>
    <w:p w:rsidR="0026081C" w:rsidRPr="00A12E76" w:rsidRDefault="0026081C" w:rsidP="00F72F1B">
      <w:pPr>
        <w:jc w:val="center"/>
        <w:rPr>
          <w:sz w:val="26"/>
          <w:szCs w:val="26"/>
        </w:rPr>
      </w:pPr>
    </w:p>
    <w:p w:rsidR="0026081C" w:rsidRPr="00A12E76" w:rsidRDefault="0026081C" w:rsidP="00F72F1B">
      <w:pPr>
        <w:jc w:val="center"/>
        <w:rPr>
          <w:sz w:val="26"/>
          <w:szCs w:val="26"/>
        </w:rPr>
      </w:pPr>
    </w:p>
    <w:p w:rsidR="0026081C" w:rsidRPr="00A12E76" w:rsidRDefault="0026081C" w:rsidP="00F72F1B">
      <w:pPr>
        <w:jc w:val="center"/>
        <w:rPr>
          <w:b/>
          <w:sz w:val="26"/>
          <w:szCs w:val="26"/>
        </w:rPr>
      </w:pPr>
      <w:proofErr w:type="gramStart"/>
      <w:r w:rsidRPr="00A12E76">
        <w:rPr>
          <w:b/>
          <w:sz w:val="26"/>
          <w:szCs w:val="26"/>
        </w:rPr>
        <w:t>П</w:t>
      </w:r>
      <w:proofErr w:type="gramEnd"/>
      <w:r w:rsidRPr="00A12E76">
        <w:rPr>
          <w:b/>
          <w:sz w:val="26"/>
          <w:szCs w:val="26"/>
        </w:rPr>
        <w:t xml:space="preserve"> О С Т А Н О В Л Е Н И Е</w:t>
      </w:r>
    </w:p>
    <w:p w:rsidR="0026081C" w:rsidRPr="00A12E76" w:rsidRDefault="0026081C" w:rsidP="00F72F1B">
      <w:pPr>
        <w:jc w:val="center"/>
        <w:rPr>
          <w:sz w:val="26"/>
          <w:szCs w:val="26"/>
        </w:rPr>
      </w:pPr>
    </w:p>
    <w:p w:rsidR="0026081C" w:rsidRPr="00A12E76" w:rsidRDefault="0026081C" w:rsidP="00F72F1B">
      <w:pPr>
        <w:jc w:val="center"/>
        <w:rPr>
          <w:sz w:val="26"/>
          <w:szCs w:val="26"/>
        </w:rPr>
      </w:pPr>
    </w:p>
    <w:p w:rsidR="0026081C" w:rsidRPr="00C84799" w:rsidRDefault="0026081C" w:rsidP="000C1BBD">
      <w:pPr>
        <w:jc w:val="center"/>
        <w:rPr>
          <w:sz w:val="26"/>
          <w:szCs w:val="26"/>
        </w:rPr>
      </w:pPr>
      <w:r w:rsidRPr="00BA1176">
        <w:rPr>
          <w:sz w:val="26"/>
          <w:szCs w:val="26"/>
        </w:rPr>
        <w:t>от</w:t>
      </w:r>
      <w:r w:rsidRPr="00BA1176">
        <w:rPr>
          <w:color w:val="FF0000"/>
          <w:sz w:val="26"/>
          <w:szCs w:val="26"/>
        </w:rPr>
        <w:t xml:space="preserve"> </w:t>
      </w:r>
      <w:r w:rsidR="00A12E76" w:rsidRPr="00BA1176">
        <w:rPr>
          <w:color w:val="FF0000"/>
          <w:sz w:val="26"/>
          <w:szCs w:val="26"/>
        </w:rPr>
        <w:t xml:space="preserve"> </w:t>
      </w:r>
      <w:r w:rsidR="000C1BBD">
        <w:rPr>
          <w:color w:val="FF0000"/>
          <w:sz w:val="26"/>
          <w:szCs w:val="26"/>
        </w:rPr>
        <w:t xml:space="preserve">                            </w:t>
      </w:r>
      <w:r w:rsidR="00345317" w:rsidRPr="00BA1176">
        <w:rPr>
          <w:color w:val="FF0000"/>
          <w:sz w:val="26"/>
          <w:szCs w:val="26"/>
        </w:rPr>
        <w:t xml:space="preserve"> </w:t>
      </w:r>
      <w:r w:rsidR="00345317" w:rsidRPr="00BA1176">
        <w:rPr>
          <w:sz w:val="26"/>
          <w:szCs w:val="26"/>
        </w:rPr>
        <w:t>202</w:t>
      </w:r>
      <w:r w:rsidR="00BA1176" w:rsidRPr="00BA1176">
        <w:rPr>
          <w:sz w:val="26"/>
          <w:szCs w:val="26"/>
        </w:rPr>
        <w:t>2</w:t>
      </w:r>
      <w:r w:rsidRPr="00BA1176">
        <w:rPr>
          <w:sz w:val="26"/>
          <w:szCs w:val="26"/>
        </w:rPr>
        <w:t xml:space="preserve"> г.</w:t>
      </w:r>
      <w:r w:rsidR="000C1BBD">
        <w:rPr>
          <w:sz w:val="26"/>
          <w:szCs w:val="26"/>
        </w:rPr>
        <w:t xml:space="preserve">  </w:t>
      </w:r>
      <w:r w:rsidRPr="00BA1176">
        <w:rPr>
          <w:color w:val="FF0000"/>
          <w:sz w:val="26"/>
          <w:szCs w:val="26"/>
        </w:rPr>
        <w:t xml:space="preserve"> </w:t>
      </w:r>
      <w:r w:rsidRPr="00C84799">
        <w:rPr>
          <w:sz w:val="26"/>
          <w:szCs w:val="26"/>
        </w:rPr>
        <w:t>№</w:t>
      </w:r>
    </w:p>
    <w:p w:rsidR="0026081C" w:rsidRPr="00A12E76" w:rsidRDefault="0026081C" w:rsidP="00F72F1B">
      <w:pPr>
        <w:jc w:val="center"/>
        <w:rPr>
          <w:sz w:val="26"/>
          <w:szCs w:val="26"/>
        </w:rPr>
      </w:pPr>
    </w:p>
    <w:p w:rsidR="0026081C" w:rsidRDefault="0026081C" w:rsidP="00F72F1B">
      <w:pPr>
        <w:jc w:val="center"/>
      </w:pPr>
      <w:r>
        <w:t xml:space="preserve">с. Карпогоры </w:t>
      </w:r>
    </w:p>
    <w:p w:rsidR="0026081C" w:rsidRPr="001604A0" w:rsidRDefault="0026081C" w:rsidP="00F72F1B">
      <w:pPr>
        <w:rPr>
          <w:sz w:val="24"/>
          <w:szCs w:val="24"/>
        </w:rPr>
      </w:pPr>
    </w:p>
    <w:p w:rsidR="0026081C" w:rsidRPr="001604A0" w:rsidRDefault="0026081C" w:rsidP="00F72F1B">
      <w:pPr>
        <w:rPr>
          <w:sz w:val="24"/>
          <w:szCs w:val="24"/>
        </w:rPr>
      </w:pPr>
    </w:p>
    <w:p w:rsidR="0026081C" w:rsidRPr="00A12E76" w:rsidRDefault="00A72F88" w:rsidP="008073B2">
      <w:pPr>
        <w:jc w:val="center"/>
        <w:rPr>
          <w:sz w:val="26"/>
          <w:szCs w:val="26"/>
        </w:rPr>
      </w:pPr>
      <w:r w:rsidRPr="00A12E76">
        <w:rPr>
          <w:b/>
          <w:sz w:val="26"/>
          <w:szCs w:val="26"/>
        </w:rPr>
        <w:t>О</w:t>
      </w:r>
      <w:r w:rsidR="001A6A7D">
        <w:rPr>
          <w:b/>
          <w:sz w:val="26"/>
          <w:szCs w:val="26"/>
        </w:rPr>
        <w:t>б</w:t>
      </w:r>
      <w:r w:rsidRPr="00A12E76">
        <w:rPr>
          <w:b/>
          <w:sz w:val="26"/>
          <w:szCs w:val="26"/>
        </w:rPr>
        <w:t xml:space="preserve"> </w:t>
      </w:r>
      <w:r w:rsidR="00D6026C">
        <w:rPr>
          <w:b/>
          <w:sz w:val="26"/>
          <w:szCs w:val="26"/>
        </w:rPr>
        <w:t>утверждении</w:t>
      </w:r>
      <w:r w:rsidR="008073B2" w:rsidRPr="00A12E76">
        <w:rPr>
          <w:b/>
          <w:sz w:val="26"/>
          <w:szCs w:val="26"/>
        </w:rPr>
        <w:t xml:space="preserve"> </w:t>
      </w:r>
      <w:r w:rsidR="00F17C59" w:rsidRPr="00F17C59">
        <w:rPr>
          <w:b/>
          <w:sz w:val="26"/>
          <w:szCs w:val="26"/>
        </w:rPr>
        <w:t>Правил</w:t>
      </w:r>
      <w:r w:rsidR="00D6026C">
        <w:rPr>
          <w:b/>
          <w:sz w:val="26"/>
          <w:szCs w:val="26"/>
        </w:rPr>
        <w:t xml:space="preserve"> предоставления</w:t>
      </w:r>
      <w:r w:rsidR="00F17C59" w:rsidRPr="00F17C59">
        <w:rPr>
          <w:b/>
          <w:sz w:val="26"/>
          <w:szCs w:val="26"/>
        </w:rPr>
        <w:t xml:space="preserve"> субсидий юридическим лицам и индивидуальным предпринимателям на возмещение части затрат, связанных с доставкой товаров, реализуем</w:t>
      </w:r>
      <w:bookmarkStart w:id="0" w:name="_GoBack"/>
      <w:bookmarkEnd w:id="0"/>
      <w:r w:rsidR="00F17C59" w:rsidRPr="00F17C59">
        <w:rPr>
          <w:b/>
          <w:sz w:val="26"/>
          <w:szCs w:val="26"/>
        </w:rPr>
        <w:t>ых населению труднодоступных и малонаселенных пунктов Пинежского ра</w:t>
      </w:r>
      <w:r w:rsidR="002A0ADA">
        <w:rPr>
          <w:b/>
          <w:sz w:val="26"/>
          <w:szCs w:val="26"/>
        </w:rPr>
        <w:t>йона</w:t>
      </w:r>
      <w:r w:rsidR="008073B2" w:rsidRPr="00A12E76">
        <w:rPr>
          <w:b/>
          <w:sz w:val="26"/>
          <w:szCs w:val="26"/>
        </w:rPr>
        <w:t xml:space="preserve"> </w:t>
      </w:r>
    </w:p>
    <w:p w:rsidR="0026081C" w:rsidRPr="00A12E76" w:rsidRDefault="0026081C" w:rsidP="00F72F1B">
      <w:pPr>
        <w:jc w:val="center"/>
        <w:rPr>
          <w:sz w:val="26"/>
          <w:szCs w:val="26"/>
        </w:rPr>
      </w:pPr>
    </w:p>
    <w:p w:rsidR="00A12E76" w:rsidRPr="00A12E76" w:rsidRDefault="00A12E76" w:rsidP="00F72F1B">
      <w:pPr>
        <w:jc w:val="center"/>
        <w:rPr>
          <w:sz w:val="26"/>
          <w:szCs w:val="26"/>
        </w:rPr>
      </w:pPr>
    </w:p>
    <w:p w:rsidR="00723B18" w:rsidRPr="00A12E76" w:rsidRDefault="0026081C" w:rsidP="00F82ABC">
      <w:pPr>
        <w:ind w:firstLine="720"/>
        <w:jc w:val="both"/>
        <w:rPr>
          <w:sz w:val="26"/>
          <w:szCs w:val="26"/>
        </w:rPr>
      </w:pPr>
      <w:proofErr w:type="gramStart"/>
      <w:r w:rsidRPr="00D6026C">
        <w:rPr>
          <w:sz w:val="26"/>
          <w:szCs w:val="26"/>
        </w:rPr>
        <w:t>В соответствии с</w:t>
      </w:r>
      <w:r w:rsidR="00A72F88" w:rsidRPr="00D6026C">
        <w:rPr>
          <w:sz w:val="26"/>
          <w:szCs w:val="26"/>
        </w:rPr>
        <w:t xml:space="preserve"> </w:t>
      </w:r>
      <w:r w:rsidR="00A55746" w:rsidRPr="00D6026C">
        <w:rPr>
          <w:sz w:val="26"/>
          <w:szCs w:val="26"/>
        </w:rPr>
        <w:t>порядком предоставления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</w:t>
      </w:r>
      <w:r w:rsidR="00D6026C">
        <w:rPr>
          <w:sz w:val="26"/>
          <w:szCs w:val="26"/>
        </w:rPr>
        <w:t>,</w:t>
      </w:r>
      <w:r w:rsidR="00A55746" w:rsidRPr="005B2EB3">
        <w:rPr>
          <w:color w:val="FF0000"/>
          <w:sz w:val="26"/>
          <w:szCs w:val="26"/>
        </w:rPr>
        <w:t xml:space="preserve"> </w:t>
      </w:r>
      <w:r w:rsidR="00A55746" w:rsidRPr="00D6026C">
        <w:rPr>
          <w:sz w:val="26"/>
          <w:szCs w:val="26"/>
        </w:rPr>
        <w:t>бюджетам</w:t>
      </w:r>
      <w:r w:rsidR="00A55746" w:rsidRPr="005B2EB3">
        <w:rPr>
          <w:color w:val="FF0000"/>
          <w:sz w:val="26"/>
          <w:szCs w:val="26"/>
        </w:rPr>
        <w:t xml:space="preserve"> </w:t>
      </w:r>
      <w:r w:rsidR="00D6026C" w:rsidRPr="00D6026C">
        <w:rPr>
          <w:sz w:val="26"/>
          <w:szCs w:val="26"/>
        </w:rPr>
        <w:t>муниципальных округов</w:t>
      </w:r>
      <w:r w:rsidR="00D6026C">
        <w:rPr>
          <w:color w:val="FF0000"/>
          <w:sz w:val="26"/>
          <w:szCs w:val="26"/>
        </w:rPr>
        <w:t xml:space="preserve"> </w:t>
      </w:r>
      <w:r w:rsidR="00D6026C" w:rsidRPr="00D6026C">
        <w:rPr>
          <w:sz w:val="26"/>
          <w:szCs w:val="26"/>
        </w:rPr>
        <w:t xml:space="preserve">Архангельской области </w:t>
      </w:r>
      <w:r w:rsidR="00A55746" w:rsidRPr="00D6026C">
        <w:rPr>
          <w:sz w:val="26"/>
          <w:szCs w:val="26"/>
        </w:rPr>
        <w:t>на софинансирование расходов по созданию условий</w:t>
      </w:r>
      <w:r w:rsidR="00A55746" w:rsidRPr="005B2EB3">
        <w:rPr>
          <w:color w:val="FF0000"/>
          <w:sz w:val="26"/>
          <w:szCs w:val="26"/>
        </w:rPr>
        <w:t xml:space="preserve"> </w:t>
      </w:r>
      <w:r w:rsidR="00A55746" w:rsidRPr="00D6026C">
        <w:rPr>
          <w:sz w:val="26"/>
          <w:szCs w:val="26"/>
        </w:rPr>
        <w:t xml:space="preserve">для обеспечения жителей </w:t>
      </w:r>
      <w:r w:rsidR="00D6026C" w:rsidRPr="00D6026C">
        <w:rPr>
          <w:sz w:val="26"/>
          <w:szCs w:val="26"/>
        </w:rPr>
        <w:t>муниципальных</w:t>
      </w:r>
      <w:r w:rsidR="00A55746" w:rsidRPr="00D6026C">
        <w:rPr>
          <w:sz w:val="26"/>
          <w:szCs w:val="26"/>
        </w:rPr>
        <w:t xml:space="preserve"> округов Архангельской области услугами торговли</w:t>
      </w:r>
      <w:r w:rsidR="003930B9">
        <w:rPr>
          <w:sz w:val="26"/>
          <w:szCs w:val="26"/>
        </w:rPr>
        <w:t xml:space="preserve"> и бюджетам городских округов Архангельской области на софинансирование расходов по созданию условий для обеспечения жителей</w:t>
      </w:r>
      <w:proofErr w:type="gramEnd"/>
      <w:r w:rsidR="003930B9">
        <w:rPr>
          <w:sz w:val="26"/>
          <w:szCs w:val="26"/>
        </w:rPr>
        <w:t xml:space="preserve"> городских округов Архангельской области услугами торговли</w:t>
      </w:r>
      <w:r w:rsidR="00A55746" w:rsidRPr="00D6026C">
        <w:rPr>
          <w:sz w:val="26"/>
          <w:szCs w:val="26"/>
        </w:rPr>
        <w:t xml:space="preserve">, </w:t>
      </w:r>
      <w:r w:rsidR="00A55746" w:rsidRPr="003930B9">
        <w:rPr>
          <w:sz w:val="26"/>
          <w:szCs w:val="26"/>
        </w:rPr>
        <w:t>утвержденн</w:t>
      </w:r>
      <w:r w:rsidR="003930B9" w:rsidRPr="003930B9">
        <w:rPr>
          <w:sz w:val="26"/>
          <w:szCs w:val="26"/>
        </w:rPr>
        <w:t>ым</w:t>
      </w:r>
      <w:r w:rsidR="00A55746" w:rsidRPr="005B2EB3">
        <w:rPr>
          <w:color w:val="FF0000"/>
          <w:sz w:val="26"/>
          <w:szCs w:val="26"/>
        </w:rPr>
        <w:t xml:space="preserve"> </w:t>
      </w:r>
      <w:r w:rsidR="00212C4E" w:rsidRPr="003930B9">
        <w:rPr>
          <w:sz w:val="26"/>
          <w:szCs w:val="26"/>
        </w:rPr>
        <w:t xml:space="preserve">постановлением Правительства Архангельской области от </w:t>
      </w:r>
      <w:r w:rsidR="003930B9" w:rsidRPr="003930B9">
        <w:rPr>
          <w:sz w:val="26"/>
          <w:szCs w:val="26"/>
        </w:rPr>
        <w:t>09</w:t>
      </w:r>
      <w:r w:rsidR="00212C4E" w:rsidRPr="003930B9">
        <w:rPr>
          <w:sz w:val="26"/>
          <w:szCs w:val="26"/>
        </w:rPr>
        <w:t xml:space="preserve"> октября 201</w:t>
      </w:r>
      <w:r w:rsidR="003930B9" w:rsidRPr="003930B9">
        <w:rPr>
          <w:sz w:val="26"/>
          <w:szCs w:val="26"/>
        </w:rPr>
        <w:t>2</w:t>
      </w:r>
      <w:r w:rsidR="00212C4E" w:rsidRPr="003930B9">
        <w:rPr>
          <w:sz w:val="26"/>
          <w:szCs w:val="26"/>
        </w:rPr>
        <w:t xml:space="preserve"> года </w:t>
      </w:r>
      <w:r w:rsidR="003930B9" w:rsidRPr="003930B9">
        <w:rPr>
          <w:sz w:val="26"/>
          <w:szCs w:val="26"/>
        </w:rPr>
        <w:t>436</w:t>
      </w:r>
      <w:r w:rsidR="00212C4E" w:rsidRPr="003930B9">
        <w:rPr>
          <w:sz w:val="26"/>
          <w:szCs w:val="26"/>
        </w:rPr>
        <w:t>-пп</w:t>
      </w:r>
      <w:r w:rsidR="003930B9">
        <w:rPr>
          <w:sz w:val="26"/>
          <w:szCs w:val="26"/>
        </w:rPr>
        <w:t xml:space="preserve"> «Об утвержден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»</w:t>
      </w:r>
      <w:r w:rsidR="00212C4E" w:rsidRPr="003930B9">
        <w:rPr>
          <w:sz w:val="26"/>
          <w:szCs w:val="26"/>
        </w:rPr>
        <w:t xml:space="preserve">, </w:t>
      </w:r>
      <w:r w:rsidR="00212C4E">
        <w:rPr>
          <w:sz w:val="26"/>
          <w:szCs w:val="26"/>
        </w:rPr>
        <w:t>администрация муниципального образования «Пинежский муниципальный район»</w:t>
      </w:r>
      <w:r w:rsidR="00A55746">
        <w:rPr>
          <w:sz w:val="26"/>
          <w:szCs w:val="26"/>
        </w:rPr>
        <w:t xml:space="preserve"> </w:t>
      </w:r>
      <w:r w:rsidR="003930B9">
        <w:rPr>
          <w:sz w:val="26"/>
          <w:szCs w:val="26"/>
        </w:rPr>
        <w:t>Архангельской области:</w:t>
      </w:r>
    </w:p>
    <w:p w:rsidR="0026081C" w:rsidRPr="00A12E76" w:rsidRDefault="0026081C" w:rsidP="00F82ABC">
      <w:pPr>
        <w:ind w:firstLine="720"/>
        <w:jc w:val="both"/>
        <w:rPr>
          <w:b/>
          <w:sz w:val="26"/>
          <w:szCs w:val="26"/>
        </w:rPr>
      </w:pPr>
      <w:proofErr w:type="gramStart"/>
      <w:r w:rsidRPr="00A12E76">
        <w:rPr>
          <w:b/>
          <w:sz w:val="26"/>
          <w:szCs w:val="26"/>
        </w:rPr>
        <w:t>п</w:t>
      </w:r>
      <w:proofErr w:type="gramEnd"/>
      <w:r w:rsidRPr="00A12E76">
        <w:rPr>
          <w:b/>
          <w:sz w:val="26"/>
          <w:szCs w:val="26"/>
        </w:rPr>
        <w:t xml:space="preserve"> о с т а н о в л я е т:</w:t>
      </w:r>
    </w:p>
    <w:p w:rsidR="003930B9" w:rsidRDefault="003930B9" w:rsidP="003930B9">
      <w:pPr>
        <w:pStyle w:val="2"/>
        <w:rPr>
          <w:sz w:val="26"/>
          <w:szCs w:val="26"/>
        </w:rPr>
      </w:pPr>
      <w:r>
        <w:rPr>
          <w:sz w:val="26"/>
          <w:szCs w:val="26"/>
        </w:rPr>
        <w:t>1.</w:t>
      </w:r>
      <w:r w:rsidR="0026081C" w:rsidRPr="00A12E76">
        <w:rPr>
          <w:sz w:val="26"/>
          <w:szCs w:val="26"/>
        </w:rPr>
        <w:t>Утвердить прилагаемые</w:t>
      </w:r>
      <w:r w:rsidR="00F82ABC" w:rsidRPr="00A12E76">
        <w:rPr>
          <w:sz w:val="26"/>
          <w:szCs w:val="26"/>
        </w:rPr>
        <w:t xml:space="preserve"> </w:t>
      </w:r>
      <w:r w:rsidR="00F17C59" w:rsidRPr="00F17C59">
        <w:rPr>
          <w:sz w:val="26"/>
          <w:szCs w:val="26"/>
        </w:rPr>
        <w:t>Правила предоставления  субсидий юридическим 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</w:t>
      </w:r>
      <w:r>
        <w:rPr>
          <w:sz w:val="26"/>
          <w:szCs w:val="26"/>
        </w:rPr>
        <w:t>нных пунктов Пинежского района.</w:t>
      </w:r>
    </w:p>
    <w:p w:rsidR="003930B9" w:rsidRDefault="003930B9" w:rsidP="003930B9">
      <w:pPr>
        <w:pStyle w:val="2"/>
        <w:ind w:firstLine="709"/>
        <w:rPr>
          <w:sz w:val="26"/>
          <w:szCs w:val="26"/>
        </w:rPr>
      </w:pPr>
      <w:r>
        <w:rPr>
          <w:sz w:val="26"/>
          <w:szCs w:val="26"/>
        </w:rPr>
        <w:t>2.Признать утратившим силу:</w:t>
      </w:r>
    </w:p>
    <w:p w:rsidR="0087187C" w:rsidRDefault="001F2330" w:rsidP="003930B9">
      <w:pPr>
        <w:pStyle w:val="2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030A">
        <w:rPr>
          <w:sz w:val="26"/>
          <w:szCs w:val="26"/>
        </w:rPr>
        <w:t xml:space="preserve"> </w:t>
      </w:r>
      <w:r w:rsidR="007E1A59">
        <w:rPr>
          <w:sz w:val="26"/>
          <w:szCs w:val="26"/>
        </w:rPr>
        <w:t>постановление Администрации муниципального образования «Пинежский муниципальный район» «Об утверждении Правил предоставления субсидий юридическим 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нных пунктов Пинежского района» от 14 марта 2018г. № 0206 - па</w:t>
      </w:r>
      <w:r w:rsidR="0087187C">
        <w:rPr>
          <w:sz w:val="26"/>
          <w:szCs w:val="26"/>
        </w:rPr>
        <w:t>;</w:t>
      </w:r>
    </w:p>
    <w:p w:rsidR="0087187C" w:rsidRDefault="001F2330" w:rsidP="003930B9">
      <w:pPr>
        <w:pStyle w:val="2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05030A" w:rsidRPr="0005030A">
        <w:rPr>
          <w:sz w:val="26"/>
          <w:szCs w:val="26"/>
        </w:rPr>
        <w:t xml:space="preserve"> </w:t>
      </w:r>
      <w:r w:rsidR="007E1A59">
        <w:rPr>
          <w:sz w:val="26"/>
          <w:szCs w:val="26"/>
        </w:rPr>
        <w:t xml:space="preserve">постановление Администрации муниципального образования «Пинежский муниципальный район» «О внесении изменений в постановление от 14 марта 2018 г. № 0206 – па «Об утверждении Правил предоставления субсидий юридическим </w:t>
      </w:r>
      <w:r w:rsidR="007E1A59">
        <w:rPr>
          <w:sz w:val="26"/>
          <w:szCs w:val="26"/>
        </w:rPr>
        <w:lastRenderedPageBreak/>
        <w:t>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нных пунктов Пинежского района» от 29 июня 2018 г. № 0527 - па</w:t>
      </w:r>
      <w:r w:rsidR="0005030A">
        <w:rPr>
          <w:sz w:val="26"/>
          <w:szCs w:val="26"/>
        </w:rPr>
        <w:t>;</w:t>
      </w:r>
      <w:proofErr w:type="gramEnd"/>
    </w:p>
    <w:p w:rsidR="0005030A" w:rsidRDefault="001F2330" w:rsidP="0005030A">
      <w:pPr>
        <w:pStyle w:val="2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05030A">
        <w:rPr>
          <w:sz w:val="26"/>
          <w:szCs w:val="26"/>
        </w:rPr>
        <w:t xml:space="preserve"> </w:t>
      </w:r>
      <w:r w:rsidR="007E1A59">
        <w:rPr>
          <w:sz w:val="26"/>
          <w:szCs w:val="26"/>
        </w:rPr>
        <w:t>постановление Администрации муниципального образования «Пинежский муниципальный район» «О внесении изменений в постановление от 14 марта 2018 г. № 0206 – па «Об утверждении Правил предоставления субсидий юридическим 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нных пунктов Пинежского района» от 06 июля 2018 г. № 0544 – па.</w:t>
      </w:r>
      <w:proofErr w:type="gramEnd"/>
    </w:p>
    <w:p w:rsidR="007C71F7" w:rsidRPr="0005030A" w:rsidRDefault="001F2330" w:rsidP="00646544">
      <w:pPr>
        <w:pStyle w:val="2"/>
        <w:tabs>
          <w:tab w:val="num" w:pos="1080"/>
        </w:tabs>
        <w:rPr>
          <w:sz w:val="26"/>
          <w:szCs w:val="26"/>
        </w:rPr>
      </w:pPr>
      <w:r>
        <w:rPr>
          <w:sz w:val="26"/>
          <w:szCs w:val="26"/>
        </w:rPr>
        <w:t>3</w:t>
      </w:r>
      <w:r w:rsidR="004A56BD">
        <w:rPr>
          <w:sz w:val="26"/>
          <w:szCs w:val="26"/>
        </w:rPr>
        <w:t>.</w:t>
      </w:r>
      <w:r w:rsidR="000A34BA" w:rsidRPr="0005030A">
        <w:rPr>
          <w:sz w:val="26"/>
          <w:szCs w:val="26"/>
        </w:rPr>
        <w:t>Настоящее</w:t>
      </w:r>
      <w:r w:rsidR="00646544" w:rsidRPr="0005030A">
        <w:rPr>
          <w:sz w:val="26"/>
          <w:szCs w:val="26"/>
        </w:rPr>
        <w:t xml:space="preserve"> постановлен</w:t>
      </w:r>
      <w:r w:rsidR="000A34BA" w:rsidRPr="0005030A">
        <w:rPr>
          <w:sz w:val="26"/>
          <w:szCs w:val="26"/>
        </w:rPr>
        <w:t>ие вступает в силу со дня официального опубликования и</w:t>
      </w:r>
      <w:r w:rsidR="00646544" w:rsidRPr="0005030A">
        <w:rPr>
          <w:sz w:val="26"/>
          <w:szCs w:val="26"/>
        </w:rPr>
        <w:t xml:space="preserve"> распростран</w:t>
      </w:r>
      <w:r w:rsidR="000A34BA" w:rsidRPr="0005030A">
        <w:rPr>
          <w:sz w:val="26"/>
          <w:szCs w:val="26"/>
        </w:rPr>
        <w:t xml:space="preserve">яет свои действия </w:t>
      </w:r>
      <w:r w:rsidR="0016018C" w:rsidRPr="0005030A">
        <w:rPr>
          <w:sz w:val="26"/>
          <w:szCs w:val="26"/>
        </w:rPr>
        <w:t xml:space="preserve"> на правоотношения, возникшие</w:t>
      </w:r>
      <w:r w:rsidR="00646544" w:rsidRPr="0005030A">
        <w:rPr>
          <w:sz w:val="26"/>
          <w:szCs w:val="26"/>
        </w:rPr>
        <w:t xml:space="preserve">  с 01 января 202</w:t>
      </w:r>
      <w:r w:rsidR="004A56BD">
        <w:rPr>
          <w:sz w:val="26"/>
          <w:szCs w:val="26"/>
        </w:rPr>
        <w:t>2</w:t>
      </w:r>
      <w:r w:rsidR="00646544" w:rsidRPr="0005030A">
        <w:rPr>
          <w:sz w:val="26"/>
          <w:szCs w:val="26"/>
        </w:rPr>
        <w:t xml:space="preserve"> года.</w:t>
      </w:r>
    </w:p>
    <w:p w:rsidR="007C71F7" w:rsidRPr="00A12E76" w:rsidRDefault="007C71F7" w:rsidP="00F72F1B">
      <w:pPr>
        <w:rPr>
          <w:sz w:val="26"/>
          <w:szCs w:val="26"/>
        </w:rPr>
      </w:pPr>
    </w:p>
    <w:p w:rsidR="0026081C" w:rsidRDefault="0026081C" w:rsidP="00F72F1B">
      <w:pPr>
        <w:rPr>
          <w:sz w:val="26"/>
          <w:szCs w:val="26"/>
        </w:rPr>
      </w:pPr>
    </w:p>
    <w:p w:rsidR="00151D01" w:rsidRDefault="00151D01" w:rsidP="00F72F1B">
      <w:pPr>
        <w:rPr>
          <w:sz w:val="26"/>
          <w:szCs w:val="26"/>
        </w:rPr>
      </w:pPr>
    </w:p>
    <w:p w:rsidR="00151D01" w:rsidRDefault="00151D01" w:rsidP="00F72F1B">
      <w:pPr>
        <w:rPr>
          <w:sz w:val="26"/>
          <w:szCs w:val="26"/>
        </w:rPr>
      </w:pPr>
    </w:p>
    <w:p w:rsidR="00151D01" w:rsidRDefault="00151D01" w:rsidP="00F72F1B">
      <w:pPr>
        <w:rPr>
          <w:sz w:val="26"/>
          <w:szCs w:val="26"/>
        </w:rPr>
      </w:pPr>
    </w:p>
    <w:p w:rsidR="00151D01" w:rsidRDefault="00151D01" w:rsidP="00F72F1B">
      <w:pPr>
        <w:rPr>
          <w:sz w:val="26"/>
          <w:szCs w:val="26"/>
        </w:rPr>
      </w:pPr>
    </w:p>
    <w:p w:rsidR="00151D01" w:rsidRDefault="00151D01" w:rsidP="00F72F1B">
      <w:pPr>
        <w:rPr>
          <w:sz w:val="26"/>
          <w:szCs w:val="26"/>
        </w:rPr>
      </w:pPr>
    </w:p>
    <w:p w:rsidR="00151D01" w:rsidRDefault="00151D01" w:rsidP="00F72F1B">
      <w:pPr>
        <w:rPr>
          <w:sz w:val="26"/>
          <w:szCs w:val="26"/>
        </w:rPr>
      </w:pPr>
    </w:p>
    <w:p w:rsidR="00151D01" w:rsidRDefault="00151D01" w:rsidP="00F72F1B">
      <w:pPr>
        <w:rPr>
          <w:sz w:val="26"/>
          <w:szCs w:val="26"/>
        </w:rPr>
      </w:pPr>
    </w:p>
    <w:p w:rsidR="00151D01" w:rsidRDefault="00151D01" w:rsidP="00F72F1B">
      <w:pPr>
        <w:rPr>
          <w:sz w:val="26"/>
          <w:szCs w:val="26"/>
        </w:rPr>
      </w:pPr>
    </w:p>
    <w:p w:rsidR="00151D01" w:rsidRDefault="00151D01" w:rsidP="00F72F1B">
      <w:pPr>
        <w:rPr>
          <w:sz w:val="26"/>
          <w:szCs w:val="26"/>
        </w:rPr>
      </w:pPr>
    </w:p>
    <w:p w:rsidR="00151D01" w:rsidRDefault="00151D01" w:rsidP="00F72F1B">
      <w:pPr>
        <w:rPr>
          <w:sz w:val="26"/>
          <w:szCs w:val="26"/>
        </w:rPr>
      </w:pPr>
    </w:p>
    <w:p w:rsidR="00151D01" w:rsidRPr="00A12E76" w:rsidRDefault="00151D01" w:rsidP="00F72F1B">
      <w:pPr>
        <w:rPr>
          <w:sz w:val="26"/>
          <w:szCs w:val="26"/>
        </w:rPr>
      </w:pPr>
    </w:p>
    <w:p w:rsidR="009F1B64" w:rsidRPr="00A12E76" w:rsidRDefault="009F1B64" w:rsidP="00F72F1B">
      <w:pPr>
        <w:rPr>
          <w:sz w:val="26"/>
          <w:szCs w:val="26"/>
        </w:rPr>
      </w:pPr>
    </w:p>
    <w:p w:rsidR="0026081C" w:rsidRDefault="00073474" w:rsidP="00F72F1B">
      <w:pPr>
        <w:rPr>
          <w:sz w:val="26"/>
          <w:szCs w:val="26"/>
        </w:rPr>
      </w:pPr>
      <w:r w:rsidRPr="00A12E76">
        <w:rPr>
          <w:sz w:val="26"/>
          <w:szCs w:val="26"/>
        </w:rPr>
        <w:t>Глава</w:t>
      </w:r>
      <w:r w:rsidR="0026081C" w:rsidRPr="00A12E76">
        <w:rPr>
          <w:sz w:val="26"/>
          <w:szCs w:val="26"/>
        </w:rPr>
        <w:t xml:space="preserve"> муниципального образования                    </w:t>
      </w:r>
      <w:r w:rsidRPr="00A12E76">
        <w:rPr>
          <w:sz w:val="26"/>
          <w:szCs w:val="26"/>
        </w:rPr>
        <w:t xml:space="preserve">          </w:t>
      </w:r>
      <w:r w:rsidR="00A12E76">
        <w:rPr>
          <w:sz w:val="26"/>
          <w:szCs w:val="26"/>
        </w:rPr>
        <w:t xml:space="preserve">                             А.</w:t>
      </w:r>
      <w:r w:rsidR="00ED7400" w:rsidRPr="00A12E76">
        <w:rPr>
          <w:sz w:val="26"/>
          <w:szCs w:val="26"/>
        </w:rPr>
        <w:t xml:space="preserve">С. Чечулин </w:t>
      </w:r>
    </w:p>
    <w:p w:rsidR="003900BF" w:rsidRDefault="003900BF" w:rsidP="00F72F1B">
      <w:pPr>
        <w:rPr>
          <w:sz w:val="26"/>
          <w:szCs w:val="26"/>
        </w:rPr>
      </w:pPr>
    </w:p>
    <w:p w:rsidR="003900BF" w:rsidRDefault="003900BF" w:rsidP="00F72F1B">
      <w:pPr>
        <w:rPr>
          <w:sz w:val="26"/>
          <w:szCs w:val="26"/>
        </w:rPr>
      </w:pPr>
    </w:p>
    <w:p w:rsidR="003900BF" w:rsidRDefault="003900BF" w:rsidP="00F72F1B">
      <w:pPr>
        <w:rPr>
          <w:sz w:val="26"/>
          <w:szCs w:val="26"/>
        </w:rPr>
      </w:pPr>
    </w:p>
    <w:p w:rsidR="003900BF" w:rsidRDefault="003900BF" w:rsidP="00F72F1B">
      <w:pPr>
        <w:rPr>
          <w:sz w:val="26"/>
          <w:szCs w:val="26"/>
        </w:rPr>
      </w:pPr>
    </w:p>
    <w:p w:rsidR="003900BF" w:rsidRDefault="003900BF" w:rsidP="00F72F1B">
      <w:pPr>
        <w:rPr>
          <w:sz w:val="26"/>
          <w:szCs w:val="26"/>
        </w:rPr>
      </w:pPr>
    </w:p>
    <w:p w:rsidR="003900BF" w:rsidRDefault="003900BF" w:rsidP="00F72F1B">
      <w:pPr>
        <w:rPr>
          <w:sz w:val="26"/>
          <w:szCs w:val="26"/>
        </w:rPr>
      </w:pPr>
    </w:p>
    <w:p w:rsidR="003900BF" w:rsidRDefault="003900BF" w:rsidP="00F72F1B">
      <w:pPr>
        <w:rPr>
          <w:sz w:val="26"/>
          <w:szCs w:val="26"/>
        </w:rPr>
      </w:pPr>
    </w:p>
    <w:p w:rsidR="003900BF" w:rsidRDefault="003900BF" w:rsidP="00F72F1B">
      <w:pPr>
        <w:rPr>
          <w:sz w:val="26"/>
          <w:szCs w:val="26"/>
        </w:rPr>
      </w:pPr>
    </w:p>
    <w:p w:rsidR="003900BF" w:rsidRDefault="003900BF" w:rsidP="00F72F1B">
      <w:pPr>
        <w:rPr>
          <w:sz w:val="26"/>
          <w:szCs w:val="26"/>
        </w:rPr>
      </w:pPr>
    </w:p>
    <w:p w:rsidR="003900BF" w:rsidRDefault="003900BF" w:rsidP="00F72F1B">
      <w:pPr>
        <w:rPr>
          <w:sz w:val="26"/>
          <w:szCs w:val="26"/>
        </w:rPr>
      </w:pPr>
    </w:p>
    <w:p w:rsidR="003900BF" w:rsidRDefault="003900BF" w:rsidP="00F72F1B">
      <w:pPr>
        <w:rPr>
          <w:sz w:val="26"/>
          <w:szCs w:val="26"/>
        </w:rPr>
      </w:pPr>
    </w:p>
    <w:p w:rsidR="003900BF" w:rsidRDefault="003900BF" w:rsidP="00F72F1B">
      <w:pPr>
        <w:rPr>
          <w:sz w:val="26"/>
          <w:szCs w:val="26"/>
        </w:rPr>
      </w:pPr>
    </w:p>
    <w:p w:rsidR="003900BF" w:rsidRDefault="003900BF" w:rsidP="00F72F1B">
      <w:pPr>
        <w:rPr>
          <w:sz w:val="26"/>
          <w:szCs w:val="26"/>
        </w:rPr>
      </w:pPr>
    </w:p>
    <w:p w:rsidR="003900BF" w:rsidRDefault="003900BF" w:rsidP="00F72F1B">
      <w:pPr>
        <w:rPr>
          <w:sz w:val="26"/>
          <w:szCs w:val="26"/>
        </w:rPr>
      </w:pPr>
    </w:p>
    <w:p w:rsidR="001415B2" w:rsidRDefault="001415B2" w:rsidP="00F72F1B">
      <w:pPr>
        <w:rPr>
          <w:sz w:val="26"/>
          <w:szCs w:val="26"/>
        </w:rPr>
      </w:pPr>
    </w:p>
    <w:p w:rsidR="001415B2" w:rsidRDefault="001415B2" w:rsidP="00F72F1B">
      <w:pPr>
        <w:rPr>
          <w:sz w:val="26"/>
          <w:szCs w:val="26"/>
        </w:rPr>
      </w:pPr>
    </w:p>
    <w:p w:rsidR="001415B2" w:rsidRDefault="001415B2" w:rsidP="00F72F1B">
      <w:pPr>
        <w:rPr>
          <w:sz w:val="26"/>
          <w:szCs w:val="26"/>
        </w:rPr>
      </w:pPr>
    </w:p>
    <w:p w:rsidR="001415B2" w:rsidRDefault="001415B2" w:rsidP="00F72F1B">
      <w:pPr>
        <w:rPr>
          <w:sz w:val="26"/>
          <w:szCs w:val="26"/>
        </w:rPr>
      </w:pPr>
    </w:p>
    <w:p w:rsidR="001415B2" w:rsidRDefault="001415B2" w:rsidP="00F72F1B">
      <w:pPr>
        <w:rPr>
          <w:sz w:val="26"/>
          <w:szCs w:val="26"/>
        </w:rPr>
      </w:pPr>
    </w:p>
    <w:p w:rsidR="009F1B64" w:rsidRDefault="009F1B64" w:rsidP="001415B2"/>
    <w:p w:rsidR="009F1B64" w:rsidRDefault="009F1B64" w:rsidP="00F72F1B">
      <w:pPr>
        <w:jc w:val="right"/>
      </w:pPr>
    </w:p>
    <w:p w:rsidR="0026081C" w:rsidRDefault="0026081C" w:rsidP="00E47AB4"/>
    <w:sectPr w:rsidR="0026081C" w:rsidSect="00A12E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049D"/>
    <w:multiLevelType w:val="hybridMultilevel"/>
    <w:tmpl w:val="EB62C9F0"/>
    <w:lvl w:ilvl="0" w:tplc="E3AAB38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A94D3D"/>
    <w:multiLevelType w:val="hybridMultilevel"/>
    <w:tmpl w:val="4D60EE08"/>
    <w:lvl w:ilvl="0" w:tplc="63FC448C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F1B"/>
    <w:rsid w:val="00000A1F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1D93"/>
    <w:rsid w:val="00024CAE"/>
    <w:rsid w:val="000259D5"/>
    <w:rsid w:val="0002716C"/>
    <w:rsid w:val="00030983"/>
    <w:rsid w:val="00030A5E"/>
    <w:rsid w:val="000337F5"/>
    <w:rsid w:val="00033E2C"/>
    <w:rsid w:val="00036A5F"/>
    <w:rsid w:val="000453BB"/>
    <w:rsid w:val="0004555E"/>
    <w:rsid w:val="00046FB6"/>
    <w:rsid w:val="00047B43"/>
    <w:rsid w:val="00047CC5"/>
    <w:rsid w:val="0005030A"/>
    <w:rsid w:val="00051911"/>
    <w:rsid w:val="00053033"/>
    <w:rsid w:val="00053237"/>
    <w:rsid w:val="00054F47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3474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4437"/>
    <w:rsid w:val="0009707F"/>
    <w:rsid w:val="00097F02"/>
    <w:rsid w:val="000A34BA"/>
    <w:rsid w:val="000A574C"/>
    <w:rsid w:val="000B15DD"/>
    <w:rsid w:val="000B62ED"/>
    <w:rsid w:val="000B6A37"/>
    <w:rsid w:val="000C0480"/>
    <w:rsid w:val="000C1BBD"/>
    <w:rsid w:val="000C1E8F"/>
    <w:rsid w:val="000C2549"/>
    <w:rsid w:val="000C26F0"/>
    <w:rsid w:val="000C2C6C"/>
    <w:rsid w:val="000C3319"/>
    <w:rsid w:val="000C3AA5"/>
    <w:rsid w:val="000C4624"/>
    <w:rsid w:val="000C5FC7"/>
    <w:rsid w:val="000D0A8C"/>
    <w:rsid w:val="000D370E"/>
    <w:rsid w:val="000D554E"/>
    <w:rsid w:val="000E09BC"/>
    <w:rsid w:val="000E147F"/>
    <w:rsid w:val="000E2861"/>
    <w:rsid w:val="000E7133"/>
    <w:rsid w:val="000F0A57"/>
    <w:rsid w:val="000F16F4"/>
    <w:rsid w:val="000F1F4B"/>
    <w:rsid w:val="000F212A"/>
    <w:rsid w:val="000F42A9"/>
    <w:rsid w:val="000F52A3"/>
    <w:rsid w:val="000F56FE"/>
    <w:rsid w:val="000F65DC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15B2"/>
    <w:rsid w:val="00142667"/>
    <w:rsid w:val="00142D24"/>
    <w:rsid w:val="00142E63"/>
    <w:rsid w:val="00151249"/>
    <w:rsid w:val="00151653"/>
    <w:rsid w:val="00151D01"/>
    <w:rsid w:val="00155690"/>
    <w:rsid w:val="0015622F"/>
    <w:rsid w:val="001562C5"/>
    <w:rsid w:val="00157186"/>
    <w:rsid w:val="001578B0"/>
    <w:rsid w:val="0016018C"/>
    <w:rsid w:val="001604A0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6A7D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233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2C4E"/>
    <w:rsid w:val="00216B27"/>
    <w:rsid w:val="00216D6C"/>
    <w:rsid w:val="00217F13"/>
    <w:rsid w:val="00221183"/>
    <w:rsid w:val="002218FF"/>
    <w:rsid w:val="0022278C"/>
    <w:rsid w:val="00225F39"/>
    <w:rsid w:val="0022669F"/>
    <w:rsid w:val="00227E69"/>
    <w:rsid w:val="00227F3E"/>
    <w:rsid w:val="002307C2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19D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5DD7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ADA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4597"/>
    <w:rsid w:val="002B7BCA"/>
    <w:rsid w:val="002C0024"/>
    <w:rsid w:val="002C36C8"/>
    <w:rsid w:val="002C3737"/>
    <w:rsid w:val="002C38B2"/>
    <w:rsid w:val="002C466A"/>
    <w:rsid w:val="002C726F"/>
    <w:rsid w:val="002C7A12"/>
    <w:rsid w:val="002C7D2D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317"/>
    <w:rsid w:val="00345FCE"/>
    <w:rsid w:val="003477D4"/>
    <w:rsid w:val="00354131"/>
    <w:rsid w:val="003542EC"/>
    <w:rsid w:val="003553A3"/>
    <w:rsid w:val="00355882"/>
    <w:rsid w:val="00355952"/>
    <w:rsid w:val="00355C5E"/>
    <w:rsid w:val="0036022A"/>
    <w:rsid w:val="0036471D"/>
    <w:rsid w:val="00366CB4"/>
    <w:rsid w:val="00371AE2"/>
    <w:rsid w:val="00374669"/>
    <w:rsid w:val="00375AFB"/>
    <w:rsid w:val="0037695A"/>
    <w:rsid w:val="00377076"/>
    <w:rsid w:val="00377EA9"/>
    <w:rsid w:val="00382037"/>
    <w:rsid w:val="00384365"/>
    <w:rsid w:val="0038466C"/>
    <w:rsid w:val="003857FF"/>
    <w:rsid w:val="003860D4"/>
    <w:rsid w:val="003900BF"/>
    <w:rsid w:val="003930B9"/>
    <w:rsid w:val="00394950"/>
    <w:rsid w:val="00396AC5"/>
    <w:rsid w:val="00396C86"/>
    <w:rsid w:val="00397033"/>
    <w:rsid w:val="003A0545"/>
    <w:rsid w:val="003A3D4E"/>
    <w:rsid w:val="003B23E5"/>
    <w:rsid w:val="003B3CF5"/>
    <w:rsid w:val="003B4C93"/>
    <w:rsid w:val="003B4CDA"/>
    <w:rsid w:val="003B5784"/>
    <w:rsid w:val="003B6E93"/>
    <w:rsid w:val="003C029F"/>
    <w:rsid w:val="003C2C3F"/>
    <w:rsid w:val="003C5305"/>
    <w:rsid w:val="003D243F"/>
    <w:rsid w:val="003D328D"/>
    <w:rsid w:val="003D4BD7"/>
    <w:rsid w:val="003E382F"/>
    <w:rsid w:val="003E4337"/>
    <w:rsid w:val="003E78E9"/>
    <w:rsid w:val="003F0EDE"/>
    <w:rsid w:val="003F3404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71B5"/>
    <w:rsid w:val="00410482"/>
    <w:rsid w:val="00410D72"/>
    <w:rsid w:val="004126D0"/>
    <w:rsid w:val="004145D7"/>
    <w:rsid w:val="00415215"/>
    <w:rsid w:val="0041525A"/>
    <w:rsid w:val="00416A09"/>
    <w:rsid w:val="004200AD"/>
    <w:rsid w:val="0042043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65A0"/>
    <w:rsid w:val="00466B53"/>
    <w:rsid w:val="00466E4D"/>
    <w:rsid w:val="00470598"/>
    <w:rsid w:val="00470B82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0A73"/>
    <w:rsid w:val="004910C9"/>
    <w:rsid w:val="00492F30"/>
    <w:rsid w:val="004934A1"/>
    <w:rsid w:val="004934F3"/>
    <w:rsid w:val="004937BE"/>
    <w:rsid w:val="004A0957"/>
    <w:rsid w:val="004A56BD"/>
    <w:rsid w:val="004A7FEE"/>
    <w:rsid w:val="004B1FA7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5C0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41CD2"/>
    <w:rsid w:val="0054214E"/>
    <w:rsid w:val="0054222A"/>
    <w:rsid w:val="005512C8"/>
    <w:rsid w:val="00551F29"/>
    <w:rsid w:val="0055324F"/>
    <w:rsid w:val="00554F5C"/>
    <w:rsid w:val="00555FEC"/>
    <w:rsid w:val="00556A76"/>
    <w:rsid w:val="00557E16"/>
    <w:rsid w:val="00564994"/>
    <w:rsid w:val="00565040"/>
    <w:rsid w:val="005659F8"/>
    <w:rsid w:val="00565AE7"/>
    <w:rsid w:val="005662C4"/>
    <w:rsid w:val="00566ABB"/>
    <w:rsid w:val="00567946"/>
    <w:rsid w:val="00572D0C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2EB3"/>
    <w:rsid w:val="005B314F"/>
    <w:rsid w:val="005B38E4"/>
    <w:rsid w:val="005B62B4"/>
    <w:rsid w:val="005C4488"/>
    <w:rsid w:val="005C55C8"/>
    <w:rsid w:val="005C5ABE"/>
    <w:rsid w:val="005C69FE"/>
    <w:rsid w:val="005C7D09"/>
    <w:rsid w:val="005D49D9"/>
    <w:rsid w:val="005D591D"/>
    <w:rsid w:val="005D77B4"/>
    <w:rsid w:val="005E45B4"/>
    <w:rsid w:val="005E469A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2E57"/>
    <w:rsid w:val="00613E8D"/>
    <w:rsid w:val="00614259"/>
    <w:rsid w:val="00615CFB"/>
    <w:rsid w:val="006177D5"/>
    <w:rsid w:val="00617BBA"/>
    <w:rsid w:val="00622E30"/>
    <w:rsid w:val="00624204"/>
    <w:rsid w:val="00624240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6544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E37"/>
    <w:rsid w:val="006D5B32"/>
    <w:rsid w:val="006D673D"/>
    <w:rsid w:val="006E038E"/>
    <w:rsid w:val="006E0B75"/>
    <w:rsid w:val="006E23D2"/>
    <w:rsid w:val="006E24DC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6C5"/>
    <w:rsid w:val="007139DD"/>
    <w:rsid w:val="00713CE9"/>
    <w:rsid w:val="0071533A"/>
    <w:rsid w:val="0071673F"/>
    <w:rsid w:val="0071699B"/>
    <w:rsid w:val="00720844"/>
    <w:rsid w:val="00721848"/>
    <w:rsid w:val="0072234C"/>
    <w:rsid w:val="00722660"/>
    <w:rsid w:val="0072288D"/>
    <w:rsid w:val="00723B18"/>
    <w:rsid w:val="00723CFF"/>
    <w:rsid w:val="007247B6"/>
    <w:rsid w:val="00725FF3"/>
    <w:rsid w:val="00726D47"/>
    <w:rsid w:val="00740DCD"/>
    <w:rsid w:val="00741D7C"/>
    <w:rsid w:val="007441FA"/>
    <w:rsid w:val="00744DCB"/>
    <w:rsid w:val="00746656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3C30"/>
    <w:rsid w:val="007C71F7"/>
    <w:rsid w:val="007D031B"/>
    <w:rsid w:val="007D2CCC"/>
    <w:rsid w:val="007D2F8E"/>
    <w:rsid w:val="007D33B9"/>
    <w:rsid w:val="007D4C45"/>
    <w:rsid w:val="007D6E61"/>
    <w:rsid w:val="007E1A59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073B2"/>
    <w:rsid w:val="0081087B"/>
    <w:rsid w:val="00810D1E"/>
    <w:rsid w:val="00811158"/>
    <w:rsid w:val="008113A9"/>
    <w:rsid w:val="00812F30"/>
    <w:rsid w:val="00814EF5"/>
    <w:rsid w:val="00815CCC"/>
    <w:rsid w:val="00817233"/>
    <w:rsid w:val="00817A06"/>
    <w:rsid w:val="00822513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D69"/>
    <w:rsid w:val="00867B9C"/>
    <w:rsid w:val="00870130"/>
    <w:rsid w:val="008708BB"/>
    <w:rsid w:val="008714BA"/>
    <w:rsid w:val="0087187C"/>
    <w:rsid w:val="00873D3B"/>
    <w:rsid w:val="00876AA2"/>
    <w:rsid w:val="00881243"/>
    <w:rsid w:val="00881C43"/>
    <w:rsid w:val="00885846"/>
    <w:rsid w:val="00890815"/>
    <w:rsid w:val="0089462B"/>
    <w:rsid w:val="00897858"/>
    <w:rsid w:val="008A0EE4"/>
    <w:rsid w:val="008A3DC5"/>
    <w:rsid w:val="008A4E22"/>
    <w:rsid w:val="008A55D9"/>
    <w:rsid w:val="008A5B1E"/>
    <w:rsid w:val="008B08CC"/>
    <w:rsid w:val="008B2AC8"/>
    <w:rsid w:val="008B4AEF"/>
    <w:rsid w:val="008B5A8A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09C4"/>
    <w:rsid w:val="008E1D66"/>
    <w:rsid w:val="008E25DE"/>
    <w:rsid w:val="008E2E25"/>
    <w:rsid w:val="008E3778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4618"/>
    <w:rsid w:val="009249DD"/>
    <w:rsid w:val="00925DDC"/>
    <w:rsid w:val="0093214A"/>
    <w:rsid w:val="00933021"/>
    <w:rsid w:val="00942448"/>
    <w:rsid w:val="009429EB"/>
    <w:rsid w:val="00942AD8"/>
    <w:rsid w:val="009456A5"/>
    <w:rsid w:val="00947B38"/>
    <w:rsid w:val="00947EC2"/>
    <w:rsid w:val="009511B2"/>
    <w:rsid w:val="00952F5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90BE3"/>
    <w:rsid w:val="00993281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6401"/>
    <w:rsid w:val="009D7C0C"/>
    <w:rsid w:val="009E29BD"/>
    <w:rsid w:val="009E4EB2"/>
    <w:rsid w:val="009E546D"/>
    <w:rsid w:val="009E56A3"/>
    <w:rsid w:val="009E67CF"/>
    <w:rsid w:val="009E7744"/>
    <w:rsid w:val="009F0735"/>
    <w:rsid w:val="009F0FA9"/>
    <w:rsid w:val="009F1B64"/>
    <w:rsid w:val="009F6A81"/>
    <w:rsid w:val="009F7620"/>
    <w:rsid w:val="00A01E15"/>
    <w:rsid w:val="00A021AF"/>
    <w:rsid w:val="00A03225"/>
    <w:rsid w:val="00A038CF"/>
    <w:rsid w:val="00A042A7"/>
    <w:rsid w:val="00A04444"/>
    <w:rsid w:val="00A04923"/>
    <w:rsid w:val="00A0789A"/>
    <w:rsid w:val="00A07F37"/>
    <w:rsid w:val="00A1083B"/>
    <w:rsid w:val="00A12E76"/>
    <w:rsid w:val="00A1611B"/>
    <w:rsid w:val="00A17545"/>
    <w:rsid w:val="00A22727"/>
    <w:rsid w:val="00A25582"/>
    <w:rsid w:val="00A2691E"/>
    <w:rsid w:val="00A30935"/>
    <w:rsid w:val="00A31387"/>
    <w:rsid w:val="00A31925"/>
    <w:rsid w:val="00A327D3"/>
    <w:rsid w:val="00A3429B"/>
    <w:rsid w:val="00A36AE7"/>
    <w:rsid w:val="00A45E0B"/>
    <w:rsid w:val="00A46685"/>
    <w:rsid w:val="00A47164"/>
    <w:rsid w:val="00A52511"/>
    <w:rsid w:val="00A55746"/>
    <w:rsid w:val="00A5662A"/>
    <w:rsid w:val="00A57D7F"/>
    <w:rsid w:val="00A6362C"/>
    <w:rsid w:val="00A63F7A"/>
    <w:rsid w:val="00A6512C"/>
    <w:rsid w:val="00A65229"/>
    <w:rsid w:val="00A6660F"/>
    <w:rsid w:val="00A678B1"/>
    <w:rsid w:val="00A67F88"/>
    <w:rsid w:val="00A72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7093"/>
    <w:rsid w:val="00AA0450"/>
    <w:rsid w:val="00AA0B8E"/>
    <w:rsid w:val="00AA1311"/>
    <w:rsid w:val="00AA3770"/>
    <w:rsid w:val="00AA395B"/>
    <w:rsid w:val="00AA4012"/>
    <w:rsid w:val="00AA61AF"/>
    <w:rsid w:val="00AB0753"/>
    <w:rsid w:val="00AB1583"/>
    <w:rsid w:val="00AB1B21"/>
    <w:rsid w:val="00AB1D68"/>
    <w:rsid w:val="00AB347A"/>
    <w:rsid w:val="00AB4947"/>
    <w:rsid w:val="00AC19C3"/>
    <w:rsid w:val="00AC286B"/>
    <w:rsid w:val="00AC6A1B"/>
    <w:rsid w:val="00AC7391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750F"/>
    <w:rsid w:val="00AF5499"/>
    <w:rsid w:val="00AF675B"/>
    <w:rsid w:val="00AF6AA7"/>
    <w:rsid w:val="00B00298"/>
    <w:rsid w:val="00B00ECC"/>
    <w:rsid w:val="00B0136A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576D"/>
    <w:rsid w:val="00B25922"/>
    <w:rsid w:val="00B2729B"/>
    <w:rsid w:val="00B27380"/>
    <w:rsid w:val="00B3022F"/>
    <w:rsid w:val="00B30C95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3D5"/>
    <w:rsid w:val="00B65F8B"/>
    <w:rsid w:val="00B665B0"/>
    <w:rsid w:val="00B677A5"/>
    <w:rsid w:val="00B7109B"/>
    <w:rsid w:val="00B72C8A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254A"/>
    <w:rsid w:val="00B9592B"/>
    <w:rsid w:val="00B95FF9"/>
    <w:rsid w:val="00B970F0"/>
    <w:rsid w:val="00B971C6"/>
    <w:rsid w:val="00B976A9"/>
    <w:rsid w:val="00BA1176"/>
    <w:rsid w:val="00BA1AC8"/>
    <w:rsid w:val="00BA20F3"/>
    <w:rsid w:val="00BA6E1E"/>
    <w:rsid w:val="00BA7C81"/>
    <w:rsid w:val="00BB0BAB"/>
    <w:rsid w:val="00BB1194"/>
    <w:rsid w:val="00BB23D5"/>
    <w:rsid w:val="00BB3366"/>
    <w:rsid w:val="00BC1A58"/>
    <w:rsid w:val="00BC3024"/>
    <w:rsid w:val="00BC34A5"/>
    <w:rsid w:val="00BC3F9F"/>
    <w:rsid w:val="00BC4281"/>
    <w:rsid w:val="00BC5DE2"/>
    <w:rsid w:val="00BD1BEB"/>
    <w:rsid w:val="00BD2B30"/>
    <w:rsid w:val="00BD4A5B"/>
    <w:rsid w:val="00BD4BEB"/>
    <w:rsid w:val="00BD5AFC"/>
    <w:rsid w:val="00BD6BDD"/>
    <w:rsid w:val="00BE508E"/>
    <w:rsid w:val="00BF5BCD"/>
    <w:rsid w:val="00BF5D9B"/>
    <w:rsid w:val="00BF7571"/>
    <w:rsid w:val="00BF7F6A"/>
    <w:rsid w:val="00C0118D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916"/>
    <w:rsid w:val="00C84799"/>
    <w:rsid w:val="00C907AB"/>
    <w:rsid w:val="00C91EAC"/>
    <w:rsid w:val="00C93C2B"/>
    <w:rsid w:val="00C93FF8"/>
    <w:rsid w:val="00C9489F"/>
    <w:rsid w:val="00C96953"/>
    <w:rsid w:val="00C96AC1"/>
    <w:rsid w:val="00CA0A93"/>
    <w:rsid w:val="00CA11EB"/>
    <w:rsid w:val="00CA20AC"/>
    <w:rsid w:val="00CA2CD9"/>
    <w:rsid w:val="00CA5A03"/>
    <w:rsid w:val="00CA63D6"/>
    <w:rsid w:val="00CA64EB"/>
    <w:rsid w:val="00CB7297"/>
    <w:rsid w:val="00CB7D8C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AEF"/>
    <w:rsid w:val="00D34D60"/>
    <w:rsid w:val="00D366E6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26C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5658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703B"/>
    <w:rsid w:val="00DC0F0E"/>
    <w:rsid w:val="00DC0F84"/>
    <w:rsid w:val="00DC53C7"/>
    <w:rsid w:val="00DC55B1"/>
    <w:rsid w:val="00DC667C"/>
    <w:rsid w:val="00DC67D4"/>
    <w:rsid w:val="00DC77E1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6E08"/>
    <w:rsid w:val="00E06EB0"/>
    <w:rsid w:val="00E07BD5"/>
    <w:rsid w:val="00E12E3A"/>
    <w:rsid w:val="00E205B6"/>
    <w:rsid w:val="00E2151E"/>
    <w:rsid w:val="00E21FDD"/>
    <w:rsid w:val="00E23557"/>
    <w:rsid w:val="00E23895"/>
    <w:rsid w:val="00E239FE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D7400"/>
    <w:rsid w:val="00EE08CD"/>
    <w:rsid w:val="00EE2FDE"/>
    <w:rsid w:val="00EE54AE"/>
    <w:rsid w:val="00EE5F4C"/>
    <w:rsid w:val="00EF14B4"/>
    <w:rsid w:val="00EF467C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2307"/>
    <w:rsid w:val="00F12DA0"/>
    <w:rsid w:val="00F13D36"/>
    <w:rsid w:val="00F14F46"/>
    <w:rsid w:val="00F15F1F"/>
    <w:rsid w:val="00F164AC"/>
    <w:rsid w:val="00F17C59"/>
    <w:rsid w:val="00F20ACD"/>
    <w:rsid w:val="00F210E7"/>
    <w:rsid w:val="00F240EB"/>
    <w:rsid w:val="00F27A16"/>
    <w:rsid w:val="00F27DE6"/>
    <w:rsid w:val="00F3085D"/>
    <w:rsid w:val="00F30912"/>
    <w:rsid w:val="00F3432E"/>
    <w:rsid w:val="00F35D2C"/>
    <w:rsid w:val="00F35E1F"/>
    <w:rsid w:val="00F366DC"/>
    <w:rsid w:val="00F36C9E"/>
    <w:rsid w:val="00F373B2"/>
    <w:rsid w:val="00F41CDD"/>
    <w:rsid w:val="00F42C6C"/>
    <w:rsid w:val="00F473A0"/>
    <w:rsid w:val="00F4782B"/>
    <w:rsid w:val="00F5035F"/>
    <w:rsid w:val="00F55198"/>
    <w:rsid w:val="00F56264"/>
    <w:rsid w:val="00F57500"/>
    <w:rsid w:val="00F5762D"/>
    <w:rsid w:val="00F603D3"/>
    <w:rsid w:val="00F6144D"/>
    <w:rsid w:val="00F61A3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2ABC"/>
    <w:rsid w:val="00F85C71"/>
    <w:rsid w:val="00F87904"/>
    <w:rsid w:val="00F90300"/>
    <w:rsid w:val="00F91178"/>
    <w:rsid w:val="00F93D5E"/>
    <w:rsid w:val="00FA079C"/>
    <w:rsid w:val="00FA2DB8"/>
    <w:rsid w:val="00FA5B85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</w:style>
  <w:style w:type="character" w:customStyle="1" w:styleId="a4">
    <w:name w:val="Название Знак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</w:style>
  <w:style w:type="character" w:customStyle="1" w:styleId="a4">
    <w:name w:val="Название Знак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4F01-E8E7-4E1E-BB7F-39B3623A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1</dc:creator>
  <cp:lastModifiedBy>Н.Ю. Усынина</cp:lastModifiedBy>
  <cp:revision>6</cp:revision>
  <cp:lastPrinted>2022-03-28T07:58:00Z</cp:lastPrinted>
  <dcterms:created xsi:type="dcterms:W3CDTF">2022-03-25T13:13:00Z</dcterms:created>
  <dcterms:modified xsi:type="dcterms:W3CDTF">2022-03-28T08:02:00Z</dcterms:modified>
</cp:coreProperties>
</file>